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  <w:lang w:eastAsia="zh-CN"/>
        </w:rPr>
      </w:pPr>
      <w:r w:rsidRPr="0025599E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  <w:lang w:eastAsia="zh-CN"/>
        </w:rPr>
        <w:t>審査概評</w:t>
      </w:r>
      <w:r w:rsidRPr="0025599E">
        <w:rPr>
          <w:rFonts w:hint="eastAsia"/>
          <w:kern w:val="0"/>
          <w:sz w:val="36"/>
          <w:bdr w:val="single" w:sz="4" w:space="0" w:color="auto"/>
          <w:fitText w:val="2736" w:id="1659130624"/>
          <w:lang w:eastAsia="zh-CN"/>
        </w:rPr>
        <w:t>書</w:t>
      </w:r>
    </w:p>
    <w:p w:rsidR="008F0162" w:rsidRPr="00951CE1" w:rsidRDefault="008F0162" w:rsidP="008F0162">
      <w:pPr>
        <w:rPr>
          <w:sz w:val="24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　　　</w:t>
      </w:r>
    </w:p>
    <w:p w:rsidR="008F0162" w:rsidRDefault="00C5567A" w:rsidP="00C5567A">
      <w:pPr>
        <w:ind w:left="720" w:right="323"/>
        <w:jc w:val="center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政治経済</w:t>
      </w:r>
      <w:r w:rsidR="008F0162">
        <w:rPr>
          <w:rFonts w:hint="eastAsia"/>
          <w:sz w:val="32"/>
          <w:lang w:eastAsia="zh-CN"/>
        </w:rPr>
        <w:t>学研究論集　第</w:t>
      </w:r>
      <w:permStart w:id="804541793" w:edGrp="everyone"/>
      <w:r w:rsidR="008F0162">
        <w:rPr>
          <w:rFonts w:hint="eastAsia"/>
          <w:sz w:val="32"/>
          <w:lang w:eastAsia="zh-CN"/>
        </w:rPr>
        <w:t xml:space="preserve">　　</w:t>
      </w:r>
      <w:permEnd w:id="804541793"/>
      <w:r w:rsidR="008F0162">
        <w:rPr>
          <w:rFonts w:hint="eastAsia"/>
          <w:sz w:val="32"/>
          <w:lang w:eastAsia="zh-CN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Tr="00A248B2">
        <w:trPr>
          <w:trHeight w:val="558"/>
        </w:trPr>
        <w:tc>
          <w:tcPr>
            <w:tcW w:w="3927" w:type="dxa"/>
            <w:gridSpan w:val="3"/>
            <w:vAlign w:val="center"/>
          </w:tcPr>
          <w:permStart w:id="1180193181" w:edGrp="everyone"/>
          <w:p w:rsidR="008F0162" w:rsidRDefault="0025599E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180193181"/>
            <w:r w:rsidR="00F5761C">
              <w:rPr>
                <w:rFonts w:hint="eastAsia"/>
                <w:sz w:val="22"/>
              </w:rPr>
              <w:t>博士前期課程・</w:t>
            </w:r>
            <w:permStart w:id="1755996298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755996298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vAlign w:val="center"/>
          </w:tcPr>
          <w:p w:rsidR="008F0162" w:rsidRDefault="008F0162" w:rsidP="00A248B2">
            <w:pPr>
              <w:ind w:firstLineChars="100" w:firstLine="223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C5567A">
              <w:rPr>
                <w:rFonts w:hint="eastAsia"/>
                <w:sz w:val="22"/>
                <w:lang w:eastAsia="zh-CN"/>
              </w:rPr>
              <w:t>政治経済</w:t>
            </w:r>
            <w:r>
              <w:rPr>
                <w:rFonts w:hint="eastAsia"/>
                <w:sz w:val="22"/>
                <w:lang w:eastAsia="zh-CN"/>
              </w:rPr>
              <w:t>学研究科</w:t>
            </w:r>
            <w:permStart w:id="556141635" w:edGrp="everyone"/>
            <w:r w:rsidR="00C5567A">
              <w:rPr>
                <w:rFonts w:hint="eastAsia"/>
                <w:sz w:val="22"/>
                <w:lang w:eastAsia="zh-CN"/>
              </w:rPr>
              <w:t xml:space="preserve">　　　　</w:t>
            </w:r>
            <w:r>
              <w:rPr>
                <w:rFonts w:hint="eastAsia"/>
                <w:sz w:val="22"/>
                <w:lang w:eastAsia="zh-CN"/>
              </w:rPr>
              <w:t xml:space="preserve">　　</w:t>
            </w:r>
            <w:permEnd w:id="556141635"/>
            <w:r w:rsidR="00D0386D">
              <w:rPr>
                <w:rFonts w:hint="eastAsia"/>
                <w:sz w:val="22"/>
                <w:lang w:eastAsia="zh-CN"/>
              </w:rPr>
              <w:t>学</w:t>
            </w:r>
            <w:r>
              <w:rPr>
                <w:rFonts w:hint="eastAsia"/>
                <w:sz w:val="22"/>
                <w:lang w:eastAsia="zh-CN"/>
              </w:rPr>
              <w:t>専攻</w:t>
            </w:r>
          </w:p>
        </w:tc>
      </w:tr>
      <w:tr w:rsidR="008F0162" w:rsidTr="00A248B2">
        <w:trPr>
          <w:cantSplit/>
          <w:trHeight w:val="557"/>
        </w:trPr>
        <w:tc>
          <w:tcPr>
            <w:tcW w:w="190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036807440" w:edGrp="everyone"/>
            <w:r>
              <w:rPr>
                <w:rFonts w:hint="eastAsia"/>
                <w:sz w:val="22"/>
                <w:lang w:eastAsia="zh-CN"/>
              </w:rPr>
              <w:t xml:space="preserve">  </w:t>
            </w:r>
            <w:r>
              <w:rPr>
                <w:sz w:val="22"/>
                <w:lang w:eastAsia="zh-CN"/>
              </w:rPr>
              <w:t xml:space="preserve">     </w:t>
            </w:r>
            <w:permEnd w:id="1036807440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255069888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255069888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593521898" w:edGrp="everyone"/>
            <w:r>
              <w:rPr>
                <w:sz w:val="22"/>
              </w:rPr>
              <w:t xml:space="preserve">           </w:t>
            </w:r>
            <w:permEnd w:id="593521898"/>
            <w:r w:rsidR="008F0162">
              <w:rPr>
                <w:rFonts w:hint="eastAsia"/>
                <w:sz w:val="22"/>
              </w:rPr>
              <w:t>年</w:t>
            </w:r>
            <w:permStart w:id="352346672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352346672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866419167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1866419167"/>
            <w:r w:rsidR="008F0162">
              <w:rPr>
                <w:rFonts w:hint="eastAsia"/>
                <w:sz w:val="22"/>
              </w:rPr>
              <w:t>年</w:t>
            </w:r>
            <w:permStart w:id="1891109977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1891109977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tcBorders>
              <w:top w:val="nil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500521472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</w:tcBorders>
            <w:vAlign w:val="center"/>
          </w:tcPr>
          <w:p w:rsidR="008F0162" w:rsidRDefault="009F423F" w:rsidP="009F423F">
            <w:r>
              <w:rPr>
                <w:rFonts w:hint="eastAsia"/>
              </w:rPr>
              <w:t xml:space="preserve"> 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357456642" w:edGrp="everyone" w:colFirst="1" w:colLast="1"/>
            <w:permEnd w:id="1500521472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263091287" w:edGrp="everyone" w:colFirst="1" w:colLast="1"/>
            <w:permEnd w:id="357456642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8F0162" w:rsidP="009F423F"/>
        </w:tc>
      </w:tr>
      <w:permEnd w:id="263091287"/>
    </w:tbl>
    <w:p w:rsidR="008F0162" w:rsidRDefault="008F0162" w:rsidP="008F0162">
      <w:pPr>
        <w:rPr>
          <w:szCs w:val="21"/>
        </w:rPr>
      </w:pPr>
    </w:p>
    <w:p w:rsidR="008F0162" w:rsidRDefault="008F0162" w:rsidP="008F0162">
      <w:pPr>
        <w:rPr>
          <w:sz w:val="36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900357536" w:edGrp="everyone" w:colFirst="0" w:colLast="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23146331" w:edGrp="everyone" w:colFirst="0" w:colLast="0"/>
            <w:permEnd w:id="1900357536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581977519" w:edGrp="everyone" w:colFirst="0" w:colLast="0"/>
            <w:permEnd w:id="23146331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958755981" w:edGrp="everyone" w:colFirst="0" w:colLast="0"/>
            <w:permEnd w:id="1581977519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290147583" w:edGrp="everyone" w:colFirst="0" w:colLast="0"/>
            <w:permEnd w:id="1958755981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436683176" w:edGrp="everyone" w:colFirst="0" w:colLast="0"/>
            <w:permEnd w:id="290147583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459580800" w:edGrp="everyone" w:colFirst="0" w:colLast="0"/>
            <w:permEnd w:id="1436683176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588477070" w:edGrp="everyone" w:colFirst="0" w:colLast="0"/>
            <w:permEnd w:id="145958080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517669147" w:edGrp="everyone" w:colFirst="0" w:colLast="0"/>
            <w:permEnd w:id="1588477070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235995516" w:edGrp="everyone" w:colFirst="0" w:colLast="0"/>
            <w:permEnd w:id="517669147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65361648" w:edGrp="everyone" w:colFirst="0" w:colLast="0"/>
            <w:permEnd w:id="235995516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1046617084" w:edGrp="everyone" w:colFirst="0" w:colLast="0"/>
            <w:permEnd w:id="65361648"/>
          </w:p>
        </w:tc>
      </w:tr>
      <w:tr w:rsidR="008F0162" w:rsidTr="00B323D0">
        <w:trPr>
          <w:trHeight w:val="421"/>
        </w:trPr>
        <w:tc>
          <w:tcPr>
            <w:tcW w:w="9385" w:type="dxa"/>
          </w:tcPr>
          <w:p w:rsidR="008F0162" w:rsidRDefault="008F0162" w:rsidP="00A248B2">
            <w:permStart w:id="869360874" w:edGrp="everyone" w:colFirst="0" w:colLast="0"/>
            <w:permEnd w:id="1046617084"/>
          </w:p>
        </w:tc>
      </w:tr>
      <w:tr w:rsidR="008F0162" w:rsidTr="00B323D0">
        <w:trPr>
          <w:trHeight w:val="501"/>
        </w:trPr>
        <w:tc>
          <w:tcPr>
            <w:tcW w:w="9385" w:type="dxa"/>
          </w:tcPr>
          <w:p w:rsidR="008F0162" w:rsidRDefault="008F0162" w:rsidP="00A248B2">
            <w:permStart w:id="732431397" w:edGrp="everyone" w:colFirst="0" w:colLast="0"/>
            <w:permEnd w:id="869360874"/>
          </w:p>
        </w:tc>
      </w:tr>
      <w:tr w:rsidR="008F0162" w:rsidTr="00B323D0">
        <w:trPr>
          <w:trHeight w:val="510"/>
        </w:trPr>
        <w:tc>
          <w:tcPr>
            <w:tcW w:w="9385" w:type="dxa"/>
          </w:tcPr>
          <w:p w:rsidR="008F0162" w:rsidRDefault="008F0162" w:rsidP="00A248B2">
            <w:permStart w:id="2016181499" w:edGrp="everyone" w:colFirst="0" w:colLast="0"/>
            <w:permEnd w:id="732431397"/>
          </w:p>
        </w:tc>
      </w:tr>
      <w:tr w:rsidR="008F0162" w:rsidTr="00B323D0">
        <w:trPr>
          <w:trHeight w:val="495"/>
        </w:trPr>
        <w:tc>
          <w:tcPr>
            <w:tcW w:w="9385" w:type="dxa"/>
          </w:tcPr>
          <w:p w:rsidR="008F0162" w:rsidRDefault="008F0162" w:rsidP="00A248B2">
            <w:permStart w:id="1169493264" w:edGrp="everyone" w:colFirst="0" w:colLast="0"/>
            <w:permEnd w:id="2016181499"/>
          </w:p>
        </w:tc>
      </w:tr>
      <w:tr w:rsidR="008F0162" w:rsidTr="00B323D0">
        <w:trPr>
          <w:trHeight w:val="480"/>
        </w:trPr>
        <w:tc>
          <w:tcPr>
            <w:tcW w:w="9385" w:type="dxa"/>
          </w:tcPr>
          <w:p w:rsidR="008F0162" w:rsidRDefault="008F0162" w:rsidP="00A248B2">
            <w:permStart w:id="1661952539" w:edGrp="everyone" w:colFirst="0" w:colLast="0"/>
            <w:permEnd w:id="1169493264"/>
          </w:p>
        </w:tc>
      </w:tr>
      <w:tr w:rsidR="008F0162" w:rsidTr="00F14170">
        <w:trPr>
          <w:trHeight w:val="495"/>
        </w:trPr>
        <w:tc>
          <w:tcPr>
            <w:tcW w:w="9385" w:type="dxa"/>
            <w:tcBorders>
              <w:bottom w:val="single" w:sz="4" w:space="0" w:color="auto"/>
            </w:tcBorders>
          </w:tcPr>
          <w:p w:rsidR="008F0162" w:rsidRDefault="008F0162" w:rsidP="00A248B2">
            <w:permStart w:id="608373434" w:edGrp="everyone" w:colFirst="0" w:colLast="0"/>
            <w:permEnd w:id="1661952539"/>
          </w:p>
        </w:tc>
      </w:tr>
    </w:tbl>
    <w:permEnd w:id="608373434"/>
    <w:p w:rsidR="00C5567A" w:rsidRDefault="008F0162" w:rsidP="00C5567A">
      <w:pPr>
        <w:pStyle w:val="a9"/>
        <w:ind w:leftChars="0" w:left="425" w:hangingChars="200" w:hanging="425"/>
      </w:pPr>
      <w:r>
        <w:rPr>
          <w:rFonts w:hint="eastAsia"/>
        </w:rPr>
        <w:t>※　論文提出者は，上段枠内を記入のうえ，この用紙を提出してください。</w:t>
      </w:r>
    </w:p>
    <w:p w:rsidR="009F423F" w:rsidRPr="009F423F" w:rsidRDefault="009F423F" w:rsidP="0025599E">
      <w:pPr>
        <w:widowControl/>
        <w:jc w:val="left"/>
        <w:rPr>
          <w:rFonts w:hint="eastAsia"/>
        </w:rPr>
      </w:pPr>
      <w:bookmarkStart w:id="0" w:name="_GoBack"/>
      <w:bookmarkEnd w:id="0"/>
    </w:p>
    <w:sectPr w:rsidR="009F423F" w:rsidRPr="009F423F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9E4" w:rsidRDefault="009E79E4" w:rsidP="002C7087">
      <w:r>
        <w:separator/>
      </w:r>
    </w:p>
  </w:endnote>
  <w:endnote w:type="continuationSeparator" w:id="0">
    <w:p w:rsidR="009E79E4" w:rsidRDefault="009E79E4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9E4" w:rsidRDefault="009E79E4" w:rsidP="002C7087">
      <w:r>
        <w:separator/>
      </w:r>
    </w:p>
  </w:footnote>
  <w:footnote w:type="continuationSeparator" w:id="0">
    <w:p w:rsidR="009E79E4" w:rsidRDefault="009E79E4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5599E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22F83"/>
    <w:rsid w:val="00934351"/>
    <w:rsid w:val="00934786"/>
    <w:rsid w:val="00934C9D"/>
    <w:rsid w:val="009443D9"/>
    <w:rsid w:val="009467A5"/>
    <w:rsid w:val="009552A4"/>
    <w:rsid w:val="009E79E4"/>
    <w:rsid w:val="009F2D3C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5567A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3AB3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C2C7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00219A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2395-62CE-4050-9CEA-80A1CA1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132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5-27T05:13:00Z</cp:lastPrinted>
  <dcterms:created xsi:type="dcterms:W3CDTF">2020-06-01T05:00:00Z</dcterms:created>
  <dcterms:modified xsi:type="dcterms:W3CDTF">2020-06-01T05:02:00Z</dcterms:modified>
</cp:coreProperties>
</file>